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F947" w14:textId="40DDE15A" w:rsidR="00865B93" w:rsidRPr="00AD0073" w:rsidRDefault="000B11EF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3968B2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="003968B2">
        <w:rPr>
          <w:rFonts w:ascii="Times New Roman" w:hAnsi="Times New Roman" w:cs="Times New Roman"/>
          <w:b/>
          <w:bCs/>
          <w:sz w:val="20"/>
          <w:szCs w:val="20"/>
        </w:rPr>
        <w:t>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JUNHO 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14475D93" w14:textId="56D54C1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AD0073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AD0073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AD0073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AD0073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AD0073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AD0073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AD0073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AD0073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AD0073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3968B2" w:rsidRPr="00AD0073" w14:paraId="493D894D" w14:textId="77777777" w:rsidTr="007E16EA">
        <w:tc>
          <w:tcPr>
            <w:tcW w:w="5000" w:type="pct"/>
            <w:gridSpan w:val="4"/>
            <w:shd w:val="clear" w:color="auto" w:fill="auto"/>
            <w:vAlign w:val="center"/>
          </w:tcPr>
          <w:p w14:paraId="4B60522E" w14:textId="319BCA99" w:rsidR="003968B2" w:rsidRPr="00AD0073" w:rsidRDefault="003968B2" w:rsidP="003968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 w:colFirst="0" w:colLast="0"/>
            <w:r w:rsidRPr="009564B4">
              <w:rPr>
                <w:rFonts w:ascii="Times New Roman" w:hAnsi="Times New Roman" w:cs="Times New Roman"/>
                <w:b/>
                <w:sz w:val="20"/>
                <w:szCs w:val="20"/>
              </w:rPr>
              <w:t>BLOCO 01 – Microbiologia, Química Geral e Inorgânica, Bioquímica Metabólica e Biofísica</w:t>
            </w:r>
          </w:p>
        </w:tc>
      </w:tr>
      <w:bookmarkEnd w:id="0"/>
    </w:tbl>
    <w:p w14:paraId="58C9199A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0F562AAC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FBD88" w14:textId="26B9D328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7B79" w14:textId="1BE52FAC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29E6B" w14:textId="2049C58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B9EEA" w14:textId="7B31AA2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64A8D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A50B" w14:textId="77777777" w:rsidR="00C77879" w:rsidRDefault="00C77879">
      <w:pPr>
        <w:spacing w:after="0" w:line="240" w:lineRule="auto"/>
      </w:pPr>
      <w:r>
        <w:separator/>
      </w:r>
    </w:p>
  </w:endnote>
  <w:endnote w:type="continuationSeparator" w:id="0">
    <w:p w14:paraId="702ED2A3" w14:textId="77777777" w:rsidR="00C77879" w:rsidRDefault="00C7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1FE068AF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1BA2" w14:textId="77777777" w:rsidR="00C77879" w:rsidRDefault="00C77879">
      <w:pPr>
        <w:spacing w:after="0" w:line="240" w:lineRule="auto"/>
      </w:pPr>
      <w:r>
        <w:separator/>
      </w:r>
    </w:p>
  </w:footnote>
  <w:footnote w:type="continuationSeparator" w:id="0">
    <w:p w14:paraId="699907AE" w14:textId="77777777" w:rsidR="00C77879" w:rsidRDefault="00C7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68B2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96850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CC7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77879"/>
    <w:rsid w:val="00C81FB4"/>
    <w:rsid w:val="00C832B1"/>
    <w:rsid w:val="00C90F28"/>
    <w:rsid w:val="00CD7816"/>
    <w:rsid w:val="00CE6F74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42A0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C0EA-9273-4FA0-B432-1F9A2BC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6-05T21:34:00Z</cp:lastPrinted>
  <dcterms:created xsi:type="dcterms:W3CDTF">2023-06-05T21:35:00Z</dcterms:created>
  <dcterms:modified xsi:type="dcterms:W3CDTF">2023-06-21T21:46:00Z</dcterms:modified>
</cp:coreProperties>
</file>